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FA21EB" w14:textId="537BCC19" w:rsidR="006D6456" w:rsidRPr="0091185E" w:rsidRDefault="006D6456" w:rsidP="003D24B2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3AD29257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0" w:name="_Hlk52796242"/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0"/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259D09C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3404AD76" w14:textId="77777777" w:rsidR="009C3583" w:rsidRPr="009C3583" w:rsidRDefault="009C3583" w:rsidP="009C3583">
      <w:pPr>
        <w:contextualSpacing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9C3583">
        <w:rPr>
          <w:rFonts w:ascii="Arial" w:hAnsi="Arial" w:cs="Arial"/>
          <w:b/>
          <w:bCs/>
          <w:color w:val="auto"/>
          <w:kern w:val="2"/>
          <w:sz w:val="20"/>
          <w:szCs w:val="20"/>
        </w:rPr>
        <w:t>Naprawy, remonty i przeglądy samochodów i przyczep ciężarowych na potrzeby Przedsiębiorstwa Gospodarki Odpadami „Eko-MAZURY” Sp. z o.o. przez okres 24 miesięcy</w:t>
      </w:r>
    </w:p>
    <w:p w14:paraId="6D64AADB" w14:textId="77777777" w:rsidR="00543C78" w:rsidRPr="0091185E" w:rsidRDefault="00543C78" w:rsidP="00473E24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D8460CB" w14:textId="190B8E6D" w:rsidR="001605C2" w:rsidRPr="005D2868" w:rsidRDefault="001605C2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amówienie podstawowe</w:t>
      </w:r>
      <w:r w:rsidR="00236D5A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– </w:t>
      </w:r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500</w:t>
      </w:r>
      <w:r w:rsidR="00FA5675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</w:t>
      </w:r>
      <w:proofErr w:type="spellStart"/>
      <w:r w:rsidR="00FA5675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r</w:t>
      </w:r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bh</w:t>
      </w:r>
      <w:proofErr w:type="spellEnd"/>
      <w:r w:rsid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:</w:t>
      </w:r>
    </w:p>
    <w:p w14:paraId="6D77AC1F" w14:textId="77777777" w:rsidR="00785C4B" w:rsidRDefault="00785C4B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02881B4" w14:textId="673694F2" w:rsidR="00785C4B" w:rsidRDefault="00785C4B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netto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64EDCAE0" w14:textId="0814334A" w:rsidR="00785C4B" w:rsidRPr="00785C4B" w:rsidRDefault="00785C4B" w:rsidP="00785C4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</w:t>
      </w: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781551BD" w14:textId="77777777" w:rsidR="00785C4B" w:rsidRDefault="00785C4B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EBD9254" w14:textId="7FAF4A20" w:rsidR="00785C4B" w:rsidRPr="0091185E" w:rsidRDefault="00C5475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</w:t>
      </w:r>
      <w:r w:rsid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uma</w:t>
      </w: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2D810762" w14:textId="5F01EEB1" w:rsidR="001605C2" w:rsidRDefault="001605C2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82EE2BA" w14:textId="4CC0F26F" w:rsidR="001605C2" w:rsidRDefault="001605C2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amówienie w ramach prawa opcji</w:t>
      </w:r>
      <w:r w:rsidR="008668F3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– </w:t>
      </w:r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150</w:t>
      </w:r>
      <w:r w:rsidR="008668F3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</w:t>
      </w:r>
      <w:proofErr w:type="spellStart"/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rbh</w:t>
      </w:r>
      <w:proofErr w:type="spellEnd"/>
      <w:r w:rsid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:</w:t>
      </w:r>
    </w:p>
    <w:p w14:paraId="21216424" w14:textId="77777777" w:rsidR="005D2868" w:rsidRPr="005D2868" w:rsidRDefault="005D286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</w:p>
    <w:p w14:paraId="63F77258" w14:textId="47D99821" w:rsidR="00C54758" w:rsidRDefault="00C54758" w:rsidP="00C54758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netto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26EA8172" w14:textId="0D9BD942" w:rsidR="00C54758" w:rsidRPr="00785C4B" w:rsidRDefault="00C54758" w:rsidP="00C54758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</w:t>
      </w: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0D74C656" w14:textId="77777777" w:rsidR="00C54758" w:rsidRDefault="00C54758" w:rsidP="00C54758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339301C" w14:textId="2BE1B7D7" w:rsidR="00C54758" w:rsidRDefault="00C5475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uma</w:t>
      </w:r>
    </w:p>
    <w:p w14:paraId="587563F7" w14:textId="77777777" w:rsidR="001605C2" w:rsidRPr="0091185E" w:rsidRDefault="001605C2" w:rsidP="001605C2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2A88D937" w14:textId="1E08DEBB" w:rsidR="001605C2" w:rsidRDefault="001605C2" w:rsidP="001605C2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5555804D" w14:textId="4C27F80B" w:rsidR="000269E1" w:rsidRDefault="000269E1" w:rsidP="001605C2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ACAA9AA" w14:textId="65C11C90" w:rsidR="000269E1" w:rsidRPr="005D2868" w:rsidRDefault="000269E1" w:rsidP="000269E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Suma (Zamówienie podstawowe oraz zamówienie w ramach prawa opcji)</w:t>
      </w:r>
    </w:p>
    <w:p w14:paraId="7BDBC568" w14:textId="77777777" w:rsidR="000269E1" w:rsidRPr="0091185E" w:rsidRDefault="000269E1" w:rsidP="000269E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3931214A" w14:textId="77777777" w:rsidR="000269E1" w:rsidRPr="0091185E" w:rsidRDefault="000269E1" w:rsidP="000269E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54C2910E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214F6A"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lastRenderedPageBreak/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347A60BF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Zapoznałem się ze wszystkimi warunkami określonymi w SWZ oraz w</w:t>
      </w:r>
      <w:r w:rsidR="007A0DF4">
        <w:rPr>
          <w:rFonts w:ascii="Arial" w:hAnsi="Arial" w:cs="Arial"/>
          <w:bCs/>
          <w:sz w:val="20"/>
          <w:szCs w:val="20"/>
        </w:rPr>
        <w:t xml:space="preserve"> projekcie </w:t>
      </w:r>
      <w:r w:rsidRPr="000F72F7">
        <w:rPr>
          <w:rFonts w:ascii="Arial" w:hAnsi="Arial" w:cs="Arial"/>
          <w:bCs/>
          <w:sz w:val="20"/>
          <w:szCs w:val="20"/>
        </w:rPr>
        <w:t xml:space="preserve">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003D60D3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</w:t>
      </w:r>
      <w:r w:rsidR="007A0DF4">
        <w:rPr>
          <w:rFonts w:ascii="Arial" w:hAnsi="Arial" w:cs="Arial"/>
          <w:sz w:val="20"/>
          <w:szCs w:val="20"/>
        </w:rPr>
        <w:t xml:space="preserve">z Projektem umowy </w:t>
      </w:r>
      <w:r w:rsidRPr="000F72F7">
        <w:rPr>
          <w:rFonts w:ascii="Arial" w:hAnsi="Arial" w:cs="Arial"/>
          <w:sz w:val="20"/>
          <w:szCs w:val="20"/>
        </w:rPr>
        <w:t>zawartym w SWZ, w siedzibie Zamawiającego, w terminie przez niego wyznaczonym.</w:t>
      </w:r>
    </w:p>
    <w:p w14:paraId="730A9D3D" w14:textId="77777777" w:rsidR="00E30F29" w:rsidRPr="00E30F29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</w:t>
      </w:r>
      <w:r w:rsidR="00E30F29">
        <w:rPr>
          <w:rFonts w:ascii="Arial" w:hAnsi="Arial" w:cs="Arial"/>
          <w:bCs/>
          <w:sz w:val="20"/>
          <w:szCs w:val="20"/>
        </w:rPr>
        <w:t>nego w niniejszym postępowaniu.</w:t>
      </w:r>
    </w:p>
    <w:p w14:paraId="052CB806" w14:textId="77777777" w:rsidR="00E30F29" w:rsidRDefault="00E30F29" w:rsidP="00E30F29">
      <w:pPr>
        <w:tabs>
          <w:tab w:val="left" w:pos="284"/>
        </w:tabs>
        <w:ind w:left="284"/>
        <w:jc w:val="both"/>
        <w:rPr>
          <w:rFonts w:ascii="Arial" w:hAnsi="Arial" w:cs="Arial"/>
          <w:bCs/>
          <w:i/>
          <w:sz w:val="16"/>
          <w:szCs w:val="16"/>
        </w:rPr>
      </w:pPr>
    </w:p>
    <w:p w14:paraId="7A6D625B" w14:textId="793F1C47" w:rsidR="000F72F7" w:rsidRPr="00E30F29" w:rsidRDefault="000F72F7" w:rsidP="00E30F29">
      <w:pPr>
        <w:tabs>
          <w:tab w:val="left" w:pos="284"/>
        </w:tabs>
        <w:ind w:left="284"/>
        <w:jc w:val="both"/>
        <w:rPr>
          <w:rFonts w:ascii="Arial" w:hAnsi="Arial" w:cs="Arial"/>
          <w:b/>
          <w:sz w:val="22"/>
          <w:szCs w:val="20"/>
        </w:rPr>
      </w:pPr>
      <w:r w:rsidRPr="00E30F29">
        <w:rPr>
          <w:rFonts w:ascii="Arial" w:hAnsi="Arial" w:cs="Arial"/>
          <w:bCs/>
          <w:i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9B033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00A9EDF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304638F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3F35BB4C" w14:textId="2EEA6D0E" w:rsidR="00BF7F3E" w:rsidRDefault="00BF7F3E" w:rsidP="00BF7F3E">
      <w:pPr>
        <w:suppressAutoHyphens w:val="0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26685C7" w14:textId="62271F5F" w:rsidR="005D2868" w:rsidRDefault="005D2868" w:rsidP="00BF7F3E">
      <w:pPr>
        <w:suppressAutoHyphens w:val="0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11EB77ED" w14:textId="77777777" w:rsidR="005D2868" w:rsidRPr="00BF7F3E" w:rsidRDefault="005D2868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B5F373E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5ED6F6D3" w14:textId="77777777" w:rsidR="00BF7F3E" w:rsidRPr="00BF7F3E" w:rsidRDefault="00BF7F3E" w:rsidP="00BF7F3E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7C7EA6B" w14:textId="77777777" w:rsidR="00BF7F3E" w:rsidRPr="00BF7F3E" w:rsidRDefault="00BF7F3E" w:rsidP="00BF7F3E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B790F0B" w14:textId="24C27D04" w:rsidR="00BF7F3E" w:rsidRPr="00BF7F3E" w:rsidRDefault="00BF7F3E" w:rsidP="00BF7F3E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i przeglądy samochodów i przyczep ciężarowych na potrzeby Przedsiębiorstwa Gospodarki Odpadami „Eko-MAZURY” Sp. z o.o. przez okres 24 miesięcy</w:t>
      </w:r>
      <w:r w:rsid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iż nie podlegam wykluczeniu z postępowania na podstawie przesłanek o których mowa  art. 108 ust. 1 ustawy </w:t>
      </w:r>
      <w:proofErr w:type="spellStart"/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7E4302B7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6BCC31FF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13A6E5DF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04CD5496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5432B749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38AE5F96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495BED5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4FC6B3D7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4EE1D5E" w14:textId="70E37550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</w:t>
      </w:r>
      <w:r w:rsidR="00251320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owierzenia wykonywania pracy małoletniemu cudzoziemcowi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0DE965F6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4DF9346E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6C5D444A" w14:textId="5442B7A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  <w:r w:rsidR="00E4283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.</w:t>
      </w:r>
    </w:p>
    <w:p w14:paraId="5111AD0A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2E2830AD" w14:textId="77777777" w:rsidR="00BF7F3E" w:rsidRPr="00BF7F3E" w:rsidRDefault="00BF7F3E" w:rsidP="00BF7F3E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56E020BB" w14:textId="096B9E3B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  <w:r w:rsidR="00E4283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.</w:t>
      </w:r>
    </w:p>
    <w:p w14:paraId="6F549580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1AF83B1A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1"/>
    <w:p w14:paraId="400001A1" w14:textId="5F30F17D" w:rsidR="00BF7F3E" w:rsidRPr="00277871" w:rsidRDefault="00BF7F3E" w:rsidP="00BF7F3E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E4283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5B4B4545" w14:textId="77777777" w:rsidR="00BF7F3E" w:rsidRDefault="00BF7F3E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35B6FD63" w14:textId="77777777" w:rsidR="009B0338" w:rsidRDefault="009B0338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482399A1" w14:textId="77777777" w:rsidR="009B0338" w:rsidRPr="009B0338" w:rsidRDefault="009B0338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71AD425A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lastRenderedPageBreak/>
        <w:t>Art. 180 ust. 1 pkt. 4 ustawy Pzp, dotyczących orzeczenia zakazu ubiegania się o zamówienie publiczne tytułem środka zapobiegawczego, tj.</w:t>
      </w:r>
    </w:p>
    <w:p w14:paraId="1ED7722E" w14:textId="73AD2D30" w:rsidR="00BF7F3E" w:rsidRPr="00E42839" w:rsidRDefault="00BF7F3E" w:rsidP="00BF7F3E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  <w:r w:rsidR="00E42839">
        <w:rPr>
          <w:rFonts w:ascii="Arial" w:hAnsi="Arial" w:cs="Arial"/>
          <w:color w:val="auto"/>
          <w:kern w:val="0"/>
          <w:sz w:val="20"/>
          <w:szCs w:val="20"/>
          <w:lang w:eastAsia="x-none"/>
        </w:rPr>
        <w:t>.</w:t>
      </w:r>
    </w:p>
    <w:p w14:paraId="4A440F60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300EA659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108152" w14:textId="501231BC" w:rsidR="00BF7F3E" w:rsidRPr="00277871" w:rsidRDefault="00BF7F3E" w:rsidP="00BF7F3E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277871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y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="00E4283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3D3DEA3A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0B4F78D5" w14:textId="2CADAF54" w:rsidR="00BF7F3E" w:rsidRPr="00BF7F3E" w:rsidRDefault="00E42839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="00BF7F3E"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rt. 108 ust. 1 pkt 6 ustawy</w:t>
      </w:r>
    </w:p>
    <w:p w14:paraId="02DB3AFB" w14:textId="4B7375F8" w:rsidR="00BF7F3E" w:rsidRPr="00BF7F3E" w:rsidRDefault="00BF7F3E" w:rsidP="00BF7F3E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BF7F3E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E42839">
        <w:rPr>
          <w:rFonts w:ascii="Arial" w:hAnsi="Arial" w:cs="Arial"/>
          <w:sz w:val="20"/>
          <w:szCs w:val="20"/>
          <w:lang w:eastAsia="ar-SA"/>
        </w:rPr>
        <w:t>.</w:t>
      </w:r>
    </w:p>
    <w:p w14:paraId="2F725A1E" w14:textId="6C63CB19" w:rsidR="00BF7F3E" w:rsidRPr="00BF7F3E" w:rsidRDefault="00BF7F3E" w:rsidP="00E42839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0F80DD0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798DCA60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99AF6C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5EBA776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C8442EB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907FE2D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AEBECB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DA3F4C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3BB205F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CD5CD94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13C844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9AB65A5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673A3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6313090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820E352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0BDA6EA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B94EF4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E16A85A" w14:textId="77777777" w:rsidR="00BF7F3E" w:rsidRPr="00BF7F3E" w:rsidRDefault="00BF7F3E" w:rsidP="00BF7F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6456A00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0004BA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66334B6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6EA0B4D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BC05301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3D128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DFC6B42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7AB8EE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B9527A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41F0A4E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5DB4DF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94AF1D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2CC1A3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F0D5FB5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CD474A7" w14:textId="77777777" w:rsidR="00BF7F3E" w:rsidRDefault="00BF7F3E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51E055D1" w14:textId="77777777" w:rsidR="00B621FA" w:rsidRDefault="00B621FA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38218FCA" w14:textId="77777777" w:rsidR="00E963BE" w:rsidRDefault="00E963BE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67F5C105" w14:textId="77777777" w:rsidR="00E963BE" w:rsidRDefault="00E963BE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02EA94F3" w14:textId="77777777" w:rsidR="00E963BE" w:rsidRDefault="00E963BE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2920D90D" w14:textId="77777777" w:rsidR="00E963BE" w:rsidRDefault="00E963BE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12C9F0A4" w14:textId="77777777" w:rsidR="00B621FA" w:rsidRDefault="00B621FA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18C99E17" w14:textId="77777777" w:rsidR="009B0338" w:rsidRDefault="009B0338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09C2A1B7" w14:textId="77777777" w:rsidR="009B0338" w:rsidRPr="00BF7F3E" w:rsidRDefault="009B0338" w:rsidP="00B621FA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8C0BEE" w14:textId="59C67CAA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1C4CB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4</w:t>
      </w: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50B25418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451041E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317E637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6E7945D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337918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AB9683B" w14:textId="77777777" w:rsidR="00BF7F3E" w:rsidRPr="00BF7F3E" w:rsidRDefault="00BF7F3E" w:rsidP="00BF7F3E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5E08975" w14:textId="77777777" w:rsidR="00BF7F3E" w:rsidRPr="00BF7F3E" w:rsidRDefault="00BF7F3E" w:rsidP="00BF7F3E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206282B" w14:textId="1750655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i przeglądy samochodów i przyczep ciężarowych na potrzeby Przedsiębiorstwa Gospodarki Odpadami „Eko-MAZURY” Sp. z o.o. przez okres 24 miesięcy</w:t>
      </w:r>
      <w:r w:rsid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</w:t>
      </w:r>
      <w:r w:rsidR="00E4283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y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arunki udziału w postępowaniu określone przez zamawiającego w SWZ</w:t>
      </w:r>
      <w:r w:rsidR="0025132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513FCB38" w14:textId="77777777" w:rsidR="00BF7F3E" w:rsidRPr="00BF7F3E" w:rsidRDefault="00BF7F3E" w:rsidP="009B0338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63F5C5" w14:textId="77777777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D8328C" w14:textId="77777777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118169A" w14:textId="77777777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CED18F" w14:textId="7A683C5A" w:rsidR="00BF7F3E" w:rsidRDefault="00BF7F3E" w:rsidP="00E963BE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</w:p>
    <w:p w14:paraId="330F3745" w14:textId="77777777" w:rsidR="00E963BE" w:rsidRPr="00BF7F3E" w:rsidRDefault="00E963BE" w:rsidP="00E963BE">
      <w:pPr>
        <w:suppressAutoHyphens w:val="0"/>
        <w:spacing w:line="360" w:lineRule="auto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D4A42F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4F7429D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CC34ECF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B349D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825AE5A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E9155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63A2D2B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0E3827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3100F4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A260129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F0765D8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9DB1B82" w14:textId="77777777" w:rsid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80378B2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97D235B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A1DA84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A9E5CA9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443C2BC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842CA53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71B971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0EB3352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A90DFB9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5D6D8C9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0BF7346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41E9576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C07067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6510FC0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388D410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D158BA6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0207DD3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E975CDC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46F1BC5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EBFAFBF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BA1B54E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22C8768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9914313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0D3A675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8CFB89F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9D825E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7EB987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1A452C7" w14:textId="77777777" w:rsidR="00B621FA" w:rsidRPr="00BF7F3E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5BB36CC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6A238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58FA2FEF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10DCBC1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4E5C1D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30BCCC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EC7A60B" w14:textId="77777777" w:rsidR="00445425" w:rsidRPr="00BF7F3E" w:rsidRDefault="00445425" w:rsidP="00445425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C39B5DB" w14:textId="77777777" w:rsidR="00445425" w:rsidRPr="00BF7F3E" w:rsidRDefault="00445425" w:rsidP="00445425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D0285CB" w14:textId="77777777" w:rsidR="00445425" w:rsidRPr="00BF7F3E" w:rsidRDefault="00445425" w:rsidP="00445425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64D3CB08" w14:textId="781615EE" w:rsidR="00445425" w:rsidRPr="00BF7F3E" w:rsidRDefault="00445425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i przeglądy samochodów i przyczep ciężarowych na potrzeby Przedsiębiorstwa Gospodarki Odpadami „Eko-MAZURY” Sp. z o.o. przez okres 24 miesięcy</w:t>
      </w:r>
      <w:r w:rsid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</w:t>
      </w:r>
      <w:r w:rsidR="00E4283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="00214F6A"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oświadczeniu,</w:t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o którym mowa w art. 125 ust. 1 ustawy Pzp, w zakresie podstaw wykluczenia </w:t>
      </w:r>
      <w:r w:rsidR="00E4283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z postępowania, o których mowa w art. 108 ust. 1 pkt. 1), 2), 4), 5) i 6) ustawy Pzp są aktualne</w:t>
      </w:r>
      <w:r w:rsidR="0025132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2C20EFB6" w14:textId="77777777" w:rsidR="00445425" w:rsidRPr="00BF7F3E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698F1FC" w14:textId="77777777" w:rsidR="00445425" w:rsidRPr="00BF7F3E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88145C" w14:textId="77777777" w:rsidR="00445425" w:rsidRPr="00BF7F3E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5B56809" w14:textId="77777777" w:rsidR="00445425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3D563D53" w14:textId="77777777" w:rsidR="00E963BE" w:rsidRDefault="00E963BE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0A509373" w14:textId="77777777" w:rsidR="00E963BE" w:rsidRDefault="00E963BE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2A7CBECD" w14:textId="77777777" w:rsidR="00E963BE" w:rsidRPr="00BF7F3E" w:rsidRDefault="00E963BE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65102A" w14:textId="77777777" w:rsidR="00445425" w:rsidRPr="00BF7F3E" w:rsidRDefault="00445425" w:rsidP="00445425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29EE80" w14:textId="77777777" w:rsidR="00445425" w:rsidRPr="00BF7F3E" w:rsidRDefault="00445425" w:rsidP="00445425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6AF9D23" w14:textId="77777777" w:rsidR="00445425" w:rsidRPr="00BF7F3E" w:rsidRDefault="00445425" w:rsidP="00445425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A2C0C47" w14:textId="77777777" w:rsidR="00445425" w:rsidRPr="00BF7F3E" w:rsidRDefault="00445425" w:rsidP="00445425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6DFBAFD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15426A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A1D9C9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E2CE8D6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32118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DD6D3E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58B8AA0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551E9D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2842B5A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3800486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3A409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2CC349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F09B7D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2DE2458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F252620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F3471AA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9F9710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17122E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55F02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7EA22F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C4B422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E36B54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3D45096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3245965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486356F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BBCB09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0CEDBA8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ACD975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34DB19" w14:textId="77777777" w:rsid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7248DF8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F1B0F1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EAE5328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E831A44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4D57E62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3883157" w14:textId="77777777" w:rsidR="00B621FA" w:rsidRPr="00BF7F3E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00D360E" w14:textId="77777777" w:rsidR="00BF7F3E" w:rsidRDefault="00BF7F3E" w:rsidP="000B3083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58F9C9" w14:textId="77777777" w:rsidR="000B3083" w:rsidRPr="00BF7F3E" w:rsidRDefault="000B3083" w:rsidP="000B3083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5DF71D5" w14:textId="280FCFCC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BF7F3E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 w:rsidR="0086333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BF7F3E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681EBB70" w14:textId="77777777" w:rsidR="00BF7F3E" w:rsidRPr="00BF7F3E" w:rsidRDefault="00BF7F3E" w:rsidP="00BF7F3E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E09A754" w14:textId="77777777" w:rsidR="00BF7F3E" w:rsidRPr="00BF7F3E" w:rsidRDefault="00BF7F3E" w:rsidP="00BF7F3E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32CA92E" w14:textId="77777777" w:rsidR="00BF7F3E" w:rsidRPr="00BF7F3E" w:rsidRDefault="00BF7F3E" w:rsidP="00BF7F3E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D9260D0" w14:textId="77777777" w:rsidR="00B91276" w:rsidRDefault="00B91276" w:rsidP="00B91276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Wykaz usług</w:t>
      </w:r>
    </w:p>
    <w:p w14:paraId="6398E09B" w14:textId="77777777" w:rsidR="00B91276" w:rsidRDefault="00B91276" w:rsidP="00B91276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7AED7A5D" w14:textId="47193463" w:rsidR="00B91276" w:rsidRPr="009B0338" w:rsidRDefault="00B91276" w:rsidP="00B91276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9B0338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zrealizowanych, w ciągu ostatnich 5 lat, przed upływem terminu składania ofert, a jeżeli okres prowadzenia działalności jest krótszy - w tym okresie</w:t>
      </w:r>
    </w:p>
    <w:p w14:paraId="037C3CBF" w14:textId="77777777" w:rsidR="00B91276" w:rsidRPr="009B0338" w:rsidRDefault="00B91276" w:rsidP="00B91276">
      <w:pPr>
        <w:suppressAutoHyphens w:val="0"/>
        <w:jc w:val="both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503321B6" w14:textId="77777777" w:rsidR="00B91276" w:rsidRDefault="00B91276" w:rsidP="00B91276">
      <w:pPr>
        <w:suppressAutoHyphens w:val="0"/>
        <w:jc w:val="both"/>
        <w:rPr>
          <w:rFonts w:ascii="Arial" w:hAnsi="Arial" w:cs="Arial"/>
          <w:bCs/>
          <w:color w:val="auto"/>
          <w:sz w:val="20"/>
          <w:szCs w:val="20"/>
          <w:lang w:eastAsia="ar-SA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551"/>
        <w:gridCol w:w="1559"/>
        <w:gridCol w:w="2127"/>
      </w:tblGrid>
      <w:tr w:rsidR="009C3583" w14:paraId="2C7B93B0" w14:textId="77777777" w:rsidTr="009B0338">
        <w:trPr>
          <w:trHeight w:val="456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14:paraId="54A1110B" w14:textId="77777777" w:rsidR="009C3583" w:rsidRDefault="009C3583">
            <w:pPr>
              <w:suppressAutoHyphens w:val="0"/>
              <w:snapToGrid w:val="0"/>
              <w:spacing w:line="254" w:lineRule="auto"/>
              <w:ind w:left="-142" w:right="-81"/>
              <w:jc w:val="center"/>
              <w:rPr>
                <w:rFonts w:ascii="Arial" w:hAnsi="Arial" w:cs="Arial"/>
                <w:color w:val="auto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  <w:hideMark/>
          </w:tcPr>
          <w:p w14:paraId="4217A93D" w14:textId="77777777" w:rsidR="009C3583" w:rsidRDefault="009C3583">
            <w:pPr>
              <w:suppressAutoHyphens w:val="0"/>
              <w:snapToGrid w:val="0"/>
              <w:spacing w:line="254" w:lineRule="auto"/>
              <w:ind w:left="-135" w:right="-108"/>
              <w:jc w:val="center"/>
              <w:rPr>
                <w:rFonts w:ascii="Arial" w:hAnsi="Arial" w:cs="Arial"/>
                <w:color w:val="auto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rzedmiot usługi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297B6426" w14:textId="77777777" w:rsidR="009C3583" w:rsidRDefault="009C3583">
            <w:pPr>
              <w:suppressAutoHyphens w:val="0"/>
              <w:snapToGrid w:val="0"/>
              <w:spacing w:line="254" w:lineRule="auto"/>
              <w:ind w:left="-107" w:right="-108"/>
              <w:jc w:val="center"/>
              <w:rPr>
                <w:rFonts w:ascii="Arial" w:hAnsi="Arial" w:cs="Arial"/>
                <w:color w:val="auto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E37CE2" w14:textId="25255F8D" w:rsidR="009C3583" w:rsidRDefault="009C3583" w:rsidP="009C3583">
            <w:pPr>
              <w:suppressAutoHyphens w:val="0"/>
              <w:snapToGrid w:val="0"/>
              <w:spacing w:line="254" w:lineRule="auto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Wartość usług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CA21B2" w14:textId="737AA6AA" w:rsidR="009C3583" w:rsidRDefault="009C3583" w:rsidP="009B0338">
            <w:pPr>
              <w:suppressAutoHyphens w:val="0"/>
              <w:snapToGrid w:val="0"/>
              <w:spacing w:line="254" w:lineRule="auto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Data wykonania</w:t>
            </w:r>
          </w:p>
        </w:tc>
      </w:tr>
      <w:tr w:rsidR="009C3583" w14:paraId="627F33F4" w14:textId="77777777" w:rsidTr="009B0338">
        <w:trPr>
          <w:trHeight w:val="241"/>
          <w:jc w:val="center"/>
        </w:trPr>
        <w:tc>
          <w:tcPr>
            <w:tcW w:w="568" w:type="dxa"/>
          </w:tcPr>
          <w:p w14:paraId="1BDDA1AE" w14:textId="77777777" w:rsidR="009C3583" w:rsidRDefault="009C3583">
            <w:pPr>
              <w:suppressAutoHyphens w:val="0"/>
              <w:snapToGrid w:val="0"/>
              <w:spacing w:line="254" w:lineRule="auto"/>
              <w:ind w:left="-142" w:right="-8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</w:tcPr>
          <w:p w14:paraId="2090426A" w14:textId="77777777" w:rsidR="009C3583" w:rsidRDefault="009C3583">
            <w:pPr>
              <w:suppressAutoHyphens w:val="0"/>
              <w:snapToGrid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5950AACF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06B599ED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7FDEBA96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1EA9141D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14:paraId="4EFDA18C" w14:textId="77777777" w:rsidR="009C3583" w:rsidRDefault="009C3583">
            <w:pPr>
              <w:suppressAutoHyphens w:val="0"/>
              <w:snapToGrid w:val="0"/>
              <w:spacing w:line="254" w:lineRule="auto"/>
              <w:ind w:left="-107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D551828" w14:textId="77777777" w:rsidR="009C3583" w:rsidRDefault="009C3583">
            <w:pPr>
              <w:suppressAutoHyphens w:val="0"/>
              <w:snapToGrid w:val="0"/>
              <w:spacing w:line="254" w:lineRule="auto"/>
              <w:ind w:left="-108" w:right="-8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732B62EE" w14:textId="3BFF5462" w:rsidR="009C3583" w:rsidRDefault="009C3583">
            <w:pPr>
              <w:suppressAutoHyphens w:val="0"/>
              <w:snapToGrid w:val="0"/>
              <w:spacing w:line="254" w:lineRule="auto"/>
              <w:ind w:left="-108" w:right="-8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C3583" w14:paraId="36394A45" w14:textId="77777777" w:rsidTr="009B0338">
        <w:trPr>
          <w:trHeight w:val="241"/>
          <w:jc w:val="center"/>
        </w:trPr>
        <w:tc>
          <w:tcPr>
            <w:tcW w:w="568" w:type="dxa"/>
          </w:tcPr>
          <w:p w14:paraId="44F8FC45" w14:textId="77777777" w:rsidR="009C3583" w:rsidRDefault="009C3583">
            <w:pPr>
              <w:suppressAutoHyphens w:val="0"/>
              <w:snapToGrid w:val="0"/>
              <w:spacing w:line="254" w:lineRule="auto"/>
              <w:ind w:left="-142" w:right="-8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</w:tcPr>
          <w:p w14:paraId="1EF2BABC" w14:textId="77777777" w:rsidR="009C3583" w:rsidRDefault="009C3583">
            <w:pPr>
              <w:suppressAutoHyphens w:val="0"/>
              <w:snapToGrid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60F285B4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53002833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48131640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1F497A68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14:paraId="7E32366B" w14:textId="77777777" w:rsidR="009C3583" w:rsidRDefault="009C3583">
            <w:pPr>
              <w:suppressAutoHyphens w:val="0"/>
              <w:snapToGrid w:val="0"/>
              <w:spacing w:line="254" w:lineRule="auto"/>
              <w:ind w:left="-107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DA50CB8" w14:textId="77777777" w:rsidR="009C3583" w:rsidRDefault="009C3583">
            <w:pPr>
              <w:suppressAutoHyphens w:val="0"/>
              <w:snapToGrid w:val="0"/>
              <w:spacing w:line="254" w:lineRule="auto"/>
              <w:ind w:left="-108" w:right="-109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675EADAA" w14:textId="031A93CF" w:rsidR="009C3583" w:rsidRDefault="009C3583">
            <w:pPr>
              <w:suppressAutoHyphens w:val="0"/>
              <w:snapToGrid w:val="0"/>
              <w:spacing w:line="254" w:lineRule="auto"/>
              <w:ind w:left="-108" w:right="-109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C3583" w14:paraId="5CB17F2C" w14:textId="77777777" w:rsidTr="009B0338">
        <w:trPr>
          <w:trHeight w:val="241"/>
          <w:jc w:val="center"/>
        </w:trPr>
        <w:tc>
          <w:tcPr>
            <w:tcW w:w="568" w:type="dxa"/>
          </w:tcPr>
          <w:p w14:paraId="4EE3080A" w14:textId="77777777" w:rsidR="009C3583" w:rsidRDefault="009C3583">
            <w:pPr>
              <w:suppressAutoHyphens w:val="0"/>
              <w:snapToGrid w:val="0"/>
              <w:spacing w:line="254" w:lineRule="auto"/>
              <w:ind w:left="-142" w:right="-8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</w:tcPr>
          <w:p w14:paraId="76B852B4" w14:textId="77777777" w:rsidR="009C3583" w:rsidRDefault="009C3583">
            <w:pPr>
              <w:suppressAutoHyphens w:val="0"/>
              <w:snapToGrid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1849B2E3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5E606CBB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3438199A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673AF05A" w14:textId="77777777" w:rsidR="009C3583" w:rsidRDefault="009C3583">
            <w:pPr>
              <w:suppressAutoHyphens w:val="0"/>
              <w:spacing w:line="254" w:lineRule="auto"/>
              <w:ind w:left="-135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14:paraId="7D856095" w14:textId="77777777" w:rsidR="009C3583" w:rsidRDefault="009C3583">
            <w:pPr>
              <w:suppressAutoHyphens w:val="0"/>
              <w:snapToGrid w:val="0"/>
              <w:spacing w:line="254" w:lineRule="auto"/>
              <w:ind w:left="-107" w:right="-108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097DEA04" w14:textId="77777777" w:rsidR="009C3583" w:rsidRDefault="009C3583">
            <w:pPr>
              <w:suppressAutoHyphens w:val="0"/>
              <w:snapToGrid w:val="0"/>
              <w:spacing w:line="254" w:lineRule="auto"/>
              <w:ind w:left="-108" w:right="-109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</w:tcPr>
          <w:p w14:paraId="00D73FA6" w14:textId="33C436FA" w:rsidR="009C3583" w:rsidRDefault="009C3583">
            <w:pPr>
              <w:suppressAutoHyphens w:val="0"/>
              <w:snapToGrid w:val="0"/>
              <w:spacing w:line="254" w:lineRule="auto"/>
              <w:ind w:left="-108" w:right="-109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71834E1" w14:textId="77777777" w:rsidR="009B0338" w:rsidRDefault="009B0338" w:rsidP="00CA009D">
      <w:pPr>
        <w:suppressAutoHyphens w:val="0"/>
        <w:ind w:left="426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06899D9" w14:textId="2E1B7ABC" w:rsidR="00B91276" w:rsidRPr="009B0338" w:rsidRDefault="009B0338" w:rsidP="009B0338">
      <w:pPr>
        <w:suppressAutoHyphens w:val="0"/>
        <w:ind w:left="426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UWAGA: </w:t>
      </w:r>
      <w:r w:rsidR="00B91276" w:rsidRPr="009B0338">
        <w:rPr>
          <w:rFonts w:ascii="Arial" w:hAnsi="Arial" w:cs="Arial"/>
          <w:color w:val="auto"/>
          <w:sz w:val="20"/>
          <w:szCs w:val="20"/>
          <w:lang w:eastAsia="ar-SA"/>
        </w:rPr>
        <w:t>D</w:t>
      </w:r>
      <w:r w:rsidR="00B91276">
        <w:rPr>
          <w:rFonts w:ascii="Arial" w:hAnsi="Arial" w:cs="Arial"/>
          <w:color w:val="auto"/>
          <w:sz w:val="20"/>
          <w:szCs w:val="20"/>
          <w:lang w:eastAsia="ar-SA"/>
        </w:rPr>
        <w:t>o wykazu należy załączyć dokumenty potwierdzające, że wskazane powyżej usługi zostały wykonane należycie.</w:t>
      </w:r>
    </w:p>
    <w:p w14:paraId="67E2D71F" w14:textId="77777777" w:rsidR="00B91276" w:rsidRDefault="00B91276" w:rsidP="009B0338">
      <w:pPr>
        <w:suppressAutoHyphens w:val="0"/>
        <w:jc w:val="center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</w:p>
    <w:p w14:paraId="0463B06F" w14:textId="77777777" w:rsidR="00B91276" w:rsidRDefault="00B91276" w:rsidP="00B91276">
      <w:pPr>
        <w:suppressAutoHyphens w:val="0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2A2B00B5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2327C2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7B83305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486170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097641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948B4D1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C0325E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AEFAD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D876D5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8FCF4C7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985F88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BF8177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27E519E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3C25A7F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7D0368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5F3041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1564BDC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D0670C2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A060489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304B99F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F28BA1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92EA1E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5D4E5F7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E32D520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8EA80FC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2FA9328" w14:textId="77777777" w:rsidR="00B91276" w:rsidRDefault="00B91276" w:rsidP="00445425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09D9C8" w14:textId="77777777" w:rsidR="00E16D08" w:rsidRDefault="00E16D08" w:rsidP="00E16D08">
      <w:pPr>
        <w:suppressAutoHyphens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E77CE" w14:textId="78C0DA43" w:rsidR="00B621FA" w:rsidRPr="00BF7F3E" w:rsidRDefault="00881A9F" w:rsidP="00E16D08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t>Z</w:t>
      </w:r>
      <w:r w:rsidR="00B621FA"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łącznik nr </w:t>
      </w:r>
      <w:r w:rsidR="00BB5885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7</w:t>
      </w:r>
      <w:r w:rsidR="00B621FA"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10C70DE7" w14:textId="77777777" w:rsidR="00B621FA" w:rsidRPr="00BF7F3E" w:rsidRDefault="00B621FA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7485E70" w14:textId="77777777" w:rsidR="00B621FA" w:rsidRDefault="00B621FA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71F9EEB" w14:textId="77777777" w:rsidR="00881A9F" w:rsidRPr="00BF7F3E" w:rsidRDefault="00881A9F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E5BCCF3" w14:textId="77777777" w:rsidR="00B621FA" w:rsidRPr="00BF7F3E" w:rsidRDefault="00B621FA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2D24D15" w14:textId="77777777" w:rsidR="00B621FA" w:rsidRPr="00BF7F3E" w:rsidRDefault="00B621FA" w:rsidP="00B621FA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08E4116C" w14:textId="77777777" w:rsidR="00B621FA" w:rsidRPr="00BF7F3E" w:rsidRDefault="00B621FA" w:rsidP="00B621FA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07D1A34" w14:textId="77777777" w:rsidR="00B621FA" w:rsidRPr="00BF7F3E" w:rsidRDefault="00B621FA" w:rsidP="00B621FA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A62F8AF" w14:textId="02543BC8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i przeglądy samochodów i przyczep ciężarowych na potrzeby Przedsiębiorstwa Gospodarki Odpadami „Eko-MAZURY” Sp. z o.o. przez okres 24 miesięcy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881A9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usługi</w:t>
      </w:r>
    </w:p>
    <w:p w14:paraId="51EB2977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45A2968B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97623F2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44DBF67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EDD1B38" w14:textId="3DC12BC0" w:rsidR="00881A9F" w:rsidRPr="00881A9F" w:rsidRDefault="00B621FA" w:rsidP="009B0338">
      <w:pPr>
        <w:spacing w:line="276" w:lineRule="auto"/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881A9F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413C96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</w:t>
      </w:r>
      <w:r w:rsidR="00413C96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konywał</w:t>
      </w:r>
    </w:p>
    <w:p w14:paraId="59306E54" w14:textId="77777777" w:rsidR="00B621FA" w:rsidRPr="00BF7F3E" w:rsidRDefault="00B621FA" w:rsidP="009B0338">
      <w:pPr>
        <w:spacing w:line="276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2056A67" w14:textId="77777777" w:rsidR="00B621FA" w:rsidRPr="00BF7F3E" w:rsidRDefault="00B621FA" w:rsidP="00B621FA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61E1B4E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40A20C56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983E3D7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C941C1B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7136C84A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1E3E8E7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F5F0F39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40215FC6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25109D81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8990000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CD59747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0B05A090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D79AD9F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57D9296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2C6BBE3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09BEA362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AC4289E" w14:textId="77777777" w:rsidR="00445425" w:rsidRDefault="00445425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6234CF4" w14:textId="77777777" w:rsidR="00445425" w:rsidRPr="00BF7F3E" w:rsidRDefault="00445425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F2E286E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2E9B92B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9E19CFD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6E014D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190AD5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6B8601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390EB7" w14:textId="21FD94F0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BB5885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BF7F3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62F6841B" w14:textId="2133376F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636E2F1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2ACF6F1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8A48A6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1204FD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2561AFA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C55C416" w14:textId="77777777" w:rsidR="00BF7F3E" w:rsidRPr="00BF7F3E" w:rsidRDefault="00BF7F3E" w:rsidP="009B0338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71503C9B" w14:textId="77777777" w:rsidR="00BF7F3E" w:rsidRPr="00BF7F3E" w:rsidRDefault="00BF7F3E" w:rsidP="009B0338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FE304C1" w14:textId="1C2AE3A4" w:rsid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BF7F3E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bookmarkStart w:id="2" w:name="_Hlk91151864"/>
      <w:r w:rsidR="009C3583" w:rsidRPr="009C3583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Naprawy, remonty i przeglądy samochodów i przyczep ciężarowych na potrzeby Przedsiębiorstwa Gospodarki Odpadami „Eko-MAZURY” Sp. z o.o. przez okres 24 miesięcy</w:t>
      </w:r>
    </w:p>
    <w:bookmarkEnd w:id="2"/>
    <w:p w14:paraId="3FC16531" w14:textId="77777777" w:rsidR="009C3583" w:rsidRPr="00BF7F3E" w:rsidRDefault="009C3583" w:rsidP="009B0338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3A35AE" w14:textId="77777777" w:rsidR="00BF7F3E" w:rsidRPr="00BF7F3E" w:rsidRDefault="00BF7F3E" w:rsidP="009B0338">
      <w:pPr>
        <w:suppressAutoHyphens w:val="0"/>
        <w:spacing w:line="276" w:lineRule="auto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7B2A3EAE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1EB39DB0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6BB521CE" w14:textId="77777777" w:rsidR="00BF7F3E" w:rsidRPr="00BF7F3E" w:rsidRDefault="00BF7F3E" w:rsidP="009B0338">
      <w:pPr>
        <w:numPr>
          <w:ilvl w:val="6"/>
          <w:numId w:val="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1EDED6DF" w14:textId="77777777" w:rsidR="00BF7F3E" w:rsidRPr="00BF7F3E" w:rsidRDefault="00BF7F3E" w:rsidP="009B0338">
      <w:pPr>
        <w:numPr>
          <w:ilvl w:val="6"/>
          <w:numId w:val="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65E5E660" w14:textId="77777777" w:rsidR="00BF7F3E" w:rsidRPr="00BF7F3E" w:rsidRDefault="00BF7F3E" w:rsidP="009B0338">
      <w:pPr>
        <w:numPr>
          <w:ilvl w:val="6"/>
          <w:numId w:val="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3FC3E803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59A88D96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324C8CCF" w14:textId="77777777" w:rsidR="00BF7F3E" w:rsidRPr="00BF7F3E" w:rsidRDefault="00BF7F3E" w:rsidP="009B0338">
      <w:pPr>
        <w:widowControl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C2A875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FC5606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20F34D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6B0096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024439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200255D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A60E6A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83EA1A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B8C002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4AB0164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612C2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E69672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22696EA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786074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EC30B3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52F404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E33F2D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562F0A5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230F97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BA6AE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A6E653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617952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F8A95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4622E6D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39E854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02095F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D312A7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5D040D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F4F1DE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8B4258B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8E5B5A4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5D18AB0" w14:textId="67A6C92A" w:rsidR="00413C96" w:rsidRP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413C96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ałącznik</w:t>
      </w:r>
      <w:r w:rsidRPr="00413C9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nr</w:t>
      </w:r>
      <w:r w:rsidRPr="00413C9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9</w:t>
      </w:r>
      <w:r w:rsidRPr="00413C96">
        <w:rPr>
          <w:rFonts w:ascii="Arial" w:hAnsi="Arial" w:cs="Arial"/>
          <w:b/>
          <w:bCs/>
          <w:sz w:val="20"/>
          <w:szCs w:val="20"/>
          <w:lang w:eastAsia="ar-SA"/>
        </w:rPr>
        <w:t xml:space="preserve"> do SWZ</w:t>
      </w:r>
    </w:p>
    <w:p w14:paraId="62C256C1" w14:textId="77777777" w:rsidR="00413C96" w:rsidRPr="00413C96" w:rsidRDefault="00413C96" w:rsidP="00413C96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871BA1" w14:textId="77777777" w:rsidR="00413C96" w:rsidRPr="00413C96" w:rsidRDefault="00413C96" w:rsidP="00413C96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E3BD072" w14:textId="77777777" w:rsidR="00413C96" w:rsidRPr="00413C96" w:rsidRDefault="00413C96" w:rsidP="00413C96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413C96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413C96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413C96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37B880E7" w14:textId="40B71B28" w:rsidR="00413C96" w:rsidRPr="00413C96" w:rsidRDefault="009B0338" w:rsidP="00413C96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413C96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3C35EF71" w14:textId="77777777" w:rsidR="00413C96" w:rsidRPr="00413C96" w:rsidRDefault="00413C96" w:rsidP="00413C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3DFA2C0" w14:textId="77777777" w:rsidR="009B0338" w:rsidRDefault="00413C96" w:rsidP="00413C96">
      <w:pPr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413C96">
        <w:rPr>
          <w:rFonts w:ascii="Arial" w:hAnsi="Arial" w:cs="Arial"/>
          <w:b/>
          <w:color w:val="000000"/>
          <w:kern w:val="0"/>
          <w:sz w:val="20"/>
          <w:szCs w:val="20"/>
        </w:rPr>
        <w:t>Naprawy, remonty i przeglądy sa</w:t>
      </w:r>
      <w:r w:rsidR="009B0338">
        <w:rPr>
          <w:rFonts w:ascii="Arial" w:hAnsi="Arial" w:cs="Arial"/>
          <w:b/>
          <w:color w:val="000000"/>
          <w:kern w:val="0"/>
          <w:sz w:val="20"/>
          <w:szCs w:val="20"/>
        </w:rPr>
        <w:t>mochodów i przyczep ciężarowych</w:t>
      </w:r>
    </w:p>
    <w:p w14:paraId="2C1E1FA9" w14:textId="77777777" w:rsidR="009B0338" w:rsidRDefault="00413C96" w:rsidP="00413C96">
      <w:pPr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413C96">
        <w:rPr>
          <w:rFonts w:ascii="Arial" w:hAnsi="Arial" w:cs="Arial"/>
          <w:b/>
          <w:color w:val="000000"/>
          <w:kern w:val="0"/>
          <w:sz w:val="20"/>
          <w:szCs w:val="20"/>
        </w:rPr>
        <w:t>na potrzeby Przedsiębiorstwa Gospodarki Odpadami „Eko-MAZURY” Sp.</w:t>
      </w:r>
      <w:r w:rsidR="009B0338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z o.o.</w:t>
      </w:r>
    </w:p>
    <w:p w14:paraId="47546455" w14:textId="1AB16BAA" w:rsidR="00413C96" w:rsidRDefault="00413C96" w:rsidP="00413C96">
      <w:pPr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413C96">
        <w:rPr>
          <w:rFonts w:ascii="Arial" w:hAnsi="Arial" w:cs="Arial"/>
          <w:b/>
          <w:color w:val="000000"/>
          <w:kern w:val="0"/>
          <w:sz w:val="20"/>
          <w:szCs w:val="20"/>
        </w:rPr>
        <w:t>przez okres 24 miesięcy</w:t>
      </w:r>
    </w:p>
    <w:p w14:paraId="254AC8CB" w14:textId="77777777" w:rsidR="009B0338" w:rsidRPr="00413C96" w:rsidRDefault="009B0338" w:rsidP="00413C96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19"/>
        <w:gridCol w:w="1559"/>
        <w:gridCol w:w="1701"/>
        <w:gridCol w:w="1701"/>
        <w:gridCol w:w="1696"/>
      </w:tblGrid>
      <w:tr w:rsidR="00413C96" w:rsidRPr="009B0338" w14:paraId="324555F1" w14:textId="77777777" w:rsidTr="009B0338">
        <w:trPr>
          <w:trHeight w:val="370"/>
          <w:jc w:val="center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B99DC09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289AFFDD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Rol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569CC5" w14:textId="00D716F7" w:rsidR="00413C96" w:rsidRPr="009B0338" w:rsidRDefault="00413C96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C92973" w14:textId="486560BF" w:rsidR="00413C96" w:rsidRPr="009B0338" w:rsidRDefault="00413C96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Kwalifikacje zawodowe, doświadczeni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481297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Zakres wykonywanych czynności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CB958C2" w14:textId="77777777" w:rsidR="009B0338" w:rsidRDefault="009B0338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Informacja</w:t>
            </w:r>
          </w:p>
          <w:p w14:paraId="75FE27AF" w14:textId="4D8EE06B" w:rsidR="00413C96" w:rsidRPr="009B0338" w:rsidRDefault="00413C96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o podstawie dysponowania tymi osobami</w:t>
            </w:r>
          </w:p>
        </w:tc>
      </w:tr>
      <w:tr w:rsidR="00413C96" w:rsidRPr="009B0338" w14:paraId="132FDC1D" w14:textId="77777777" w:rsidTr="009B0338">
        <w:trPr>
          <w:trHeight w:val="524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8FED1A6" w14:textId="024AE996" w:rsidR="00413C96" w:rsidRPr="009B0338" w:rsidRDefault="009B0338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2BD91A3" w14:textId="77777777" w:rsidR="00413C96" w:rsidRPr="009B0338" w:rsidRDefault="00413C96" w:rsidP="009B03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890D3B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D634F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77D20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14:paraId="7C383400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413C96" w:rsidRPr="009B0338" w14:paraId="3132BA91" w14:textId="77777777" w:rsidTr="009B0338">
        <w:trPr>
          <w:trHeight w:val="546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E1BFE9B" w14:textId="0EEFE0D5" w:rsidR="00413C96" w:rsidRPr="009B0338" w:rsidRDefault="009B0338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3035163" w14:textId="77777777" w:rsidR="00413C96" w:rsidRPr="009B0338" w:rsidRDefault="00413C96" w:rsidP="009B03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55E49C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2FFD81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D1DA0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14:paraId="53063BD8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413C96" w:rsidRPr="009B0338" w14:paraId="227A0F60" w14:textId="77777777" w:rsidTr="009B0338">
        <w:trPr>
          <w:trHeight w:val="463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22C1223" w14:textId="23910DD8" w:rsidR="00413C96" w:rsidRPr="009B0338" w:rsidRDefault="009B0338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FC08ACD" w14:textId="77777777" w:rsidR="00413C96" w:rsidRPr="009B0338" w:rsidRDefault="00413C96" w:rsidP="009B03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99BC42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D7FC07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EC8066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14:paraId="50067317" w14:textId="77777777" w:rsidR="00413C96" w:rsidRPr="009B0338" w:rsidRDefault="00413C96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9B0338" w:rsidRPr="009B0338" w14:paraId="53733CE7" w14:textId="77777777" w:rsidTr="009B0338">
        <w:trPr>
          <w:trHeight w:val="426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EABE610" w14:textId="506388A0" w:rsidR="009B0338" w:rsidRPr="009B0338" w:rsidRDefault="009B0338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3A5C569" w14:textId="77777777" w:rsidR="009B0338" w:rsidRPr="009B0338" w:rsidRDefault="009B0338" w:rsidP="009B03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931F91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2ED006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F418F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14:paraId="67B2DA72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9B0338" w:rsidRPr="009B0338" w14:paraId="58EA9825" w14:textId="77777777" w:rsidTr="009B0338">
        <w:trPr>
          <w:trHeight w:val="41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D743A00" w14:textId="3ADBAA9E" w:rsidR="009B0338" w:rsidRPr="009B0338" w:rsidRDefault="009B0338" w:rsidP="009B0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B03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EE1E15A" w14:textId="77777777" w:rsidR="009B0338" w:rsidRPr="009B0338" w:rsidRDefault="009B0338" w:rsidP="009B03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8EFAE3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B8AFE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4FF269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14:paraId="1B139291" w14:textId="77777777" w:rsidR="009B0338" w:rsidRPr="009B0338" w:rsidRDefault="009B0338" w:rsidP="009B0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3FAC9D6F" w14:textId="77777777" w:rsidR="00413C96" w:rsidRPr="00413C96" w:rsidRDefault="00413C96" w:rsidP="00413C96">
      <w:pPr>
        <w:rPr>
          <w:rFonts w:ascii="Arial" w:hAnsi="Arial" w:cs="Arial"/>
          <w:sz w:val="20"/>
          <w:szCs w:val="20"/>
        </w:rPr>
      </w:pPr>
    </w:p>
    <w:p w14:paraId="5C2070B5" w14:textId="77777777" w:rsidR="00413C96" w:rsidRPr="00413C96" w:rsidRDefault="00413C96" w:rsidP="00413C9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192CFC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DFC07F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0E8B934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15DD66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DB8644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0BAD45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70EE5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9744631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CB57D52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995A37C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CAD86B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815FCF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E95509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1417CB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8591885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0E8315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57967AE" w14:textId="77777777" w:rsidR="0084557A" w:rsidRDefault="0084557A" w:rsidP="00BF7F3E">
      <w:pPr>
        <w:jc w:val="both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9C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96F07"/>
    <w:multiLevelType w:val="hybridMultilevel"/>
    <w:tmpl w:val="E2E2BB40"/>
    <w:lvl w:ilvl="0" w:tplc="013E260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DCCC46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9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68B7"/>
    <w:multiLevelType w:val="hybridMultilevel"/>
    <w:tmpl w:val="2F44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730"/>
    <w:rsid w:val="000269E1"/>
    <w:rsid w:val="0004145F"/>
    <w:rsid w:val="0004578D"/>
    <w:rsid w:val="00051762"/>
    <w:rsid w:val="00055BE0"/>
    <w:rsid w:val="00067A7B"/>
    <w:rsid w:val="0007384B"/>
    <w:rsid w:val="000A55C4"/>
    <w:rsid w:val="000B3083"/>
    <w:rsid w:val="000C5D7E"/>
    <w:rsid w:val="000F72F7"/>
    <w:rsid w:val="00135D27"/>
    <w:rsid w:val="001605C2"/>
    <w:rsid w:val="0016629A"/>
    <w:rsid w:val="0016789F"/>
    <w:rsid w:val="001C4CB7"/>
    <w:rsid w:val="001E26FD"/>
    <w:rsid w:val="001E3D9A"/>
    <w:rsid w:val="00201F44"/>
    <w:rsid w:val="00214F6A"/>
    <w:rsid w:val="00236D5A"/>
    <w:rsid w:val="00251320"/>
    <w:rsid w:val="00277871"/>
    <w:rsid w:val="00285D5F"/>
    <w:rsid w:val="002B74EA"/>
    <w:rsid w:val="002D2C9D"/>
    <w:rsid w:val="00322238"/>
    <w:rsid w:val="00325F71"/>
    <w:rsid w:val="00326D1C"/>
    <w:rsid w:val="00333874"/>
    <w:rsid w:val="003D24B2"/>
    <w:rsid w:val="003E46AB"/>
    <w:rsid w:val="00413C96"/>
    <w:rsid w:val="00445425"/>
    <w:rsid w:val="00467387"/>
    <w:rsid w:val="00473E24"/>
    <w:rsid w:val="004818DC"/>
    <w:rsid w:val="0048386F"/>
    <w:rsid w:val="004F7024"/>
    <w:rsid w:val="00510B42"/>
    <w:rsid w:val="0053261B"/>
    <w:rsid w:val="005371CA"/>
    <w:rsid w:val="00537D70"/>
    <w:rsid w:val="00543C78"/>
    <w:rsid w:val="0055606E"/>
    <w:rsid w:val="005866F9"/>
    <w:rsid w:val="00597E66"/>
    <w:rsid w:val="005A6844"/>
    <w:rsid w:val="005D2868"/>
    <w:rsid w:val="00645B95"/>
    <w:rsid w:val="006604C0"/>
    <w:rsid w:val="006618A2"/>
    <w:rsid w:val="00694A2C"/>
    <w:rsid w:val="006D6456"/>
    <w:rsid w:val="006E6273"/>
    <w:rsid w:val="006F162E"/>
    <w:rsid w:val="00702F10"/>
    <w:rsid w:val="007129FC"/>
    <w:rsid w:val="00785C4B"/>
    <w:rsid w:val="007A0DF4"/>
    <w:rsid w:val="007B1A44"/>
    <w:rsid w:val="007D7FA1"/>
    <w:rsid w:val="00835F82"/>
    <w:rsid w:val="0084557A"/>
    <w:rsid w:val="00850A56"/>
    <w:rsid w:val="0085316B"/>
    <w:rsid w:val="0086333A"/>
    <w:rsid w:val="008668F3"/>
    <w:rsid w:val="00881A9F"/>
    <w:rsid w:val="008967D5"/>
    <w:rsid w:val="008F1243"/>
    <w:rsid w:val="008F4F6E"/>
    <w:rsid w:val="0091185E"/>
    <w:rsid w:val="009B0338"/>
    <w:rsid w:val="009C3583"/>
    <w:rsid w:val="00A26DC5"/>
    <w:rsid w:val="00A37E93"/>
    <w:rsid w:val="00A530B6"/>
    <w:rsid w:val="00A53396"/>
    <w:rsid w:val="00AB7F7D"/>
    <w:rsid w:val="00AE054B"/>
    <w:rsid w:val="00AE7B63"/>
    <w:rsid w:val="00B621FA"/>
    <w:rsid w:val="00B86B2F"/>
    <w:rsid w:val="00B91276"/>
    <w:rsid w:val="00BB5885"/>
    <w:rsid w:val="00BD10D2"/>
    <w:rsid w:val="00BF7F3E"/>
    <w:rsid w:val="00C15BAA"/>
    <w:rsid w:val="00C54758"/>
    <w:rsid w:val="00C55040"/>
    <w:rsid w:val="00C97748"/>
    <w:rsid w:val="00CA009D"/>
    <w:rsid w:val="00CC55AF"/>
    <w:rsid w:val="00CF5BD2"/>
    <w:rsid w:val="00D04F70"/>
    <w:rsid w:val="00D1471E"/>
    <w:rsid w:val="00D84E7E"/>
    <w:rsid w:val="00DA3C90"/>
    <w:rsid w:val="00DC790F"/>
    <w:rsid w:val="00E15876"/>
    <w:rsid w:val="00E16D08"/>
    <w:rsid w:val="00E22560"/>
    <w:rsid w:val="00E30F29"/>
    <w:rsid w:val="00E42839"/>
    <w:rsid w:val="00E811E9"/>
    <w:rsid w:val="00E963BE"/>
    <w:rsid w:val="00EB679E"/>
    <w:rsid w:val="00ED2284"/>
    <w:rsid w:val="00EF77F2"/>
    <w:rsid w:val="00F212D5"/>
    <w:rsid w:val="00F40B23"/>
    <w:rsid w:val="00F668B3"/>
    <w:rsid w:val="00FA567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3701F897-BDFE-4FBF-878A-F7C7893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0F6A-2404-47A4-8049-5710CAEA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861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24</cp:revision>
  <cp:lastPrinted>2021-12-29T08:48:00Z</cp:lastPrinted>
  <dcterms:created xsi:type="dcterms:W3CDTF">2021-12-13T07:51:00Z</dcterms:created>
  <dcterms:modified xsi:type="dcterms:W3CDTF">2021-12-29T09:10:00Z</dcterms:modified>
</cp:coreProperties>
</file>